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AC" w:rsidRDefault="00230164" w:rsidP="00F64DAC">
      <w:pPr>
        <w:ind w:left="-284"/>
      </w:pPr>
      <w:r w:rsidRPr="00307320">
        <w:t>Sprawozdanie z działalności</w:t>
      </w:r>
      <w:r w:rsidR="00DB2A22" w:rsidRPr="00307320">
        <w:t xml:space="preserve"> Ośrodka Wsparcia Najuboższych</w:t>
      </w:r>
      <w:r w:rsidRPr="00307320">
        <w:t xml:space="preserve"> Caritas w 20</w:t>
      </w:r>
      <w:r w:rsidR="00F668BA" w:rsidRPr="00307320">
        <w:t>21</w:t>
      </w:r>
      <w:r w:rsidRPr="00307320">
        <w:t xml:space="preserve"> r</w:t>
      </w:r>
      <w:r w:rsidR="00A82535" w:rsidRPr="00307320">
        <w:t>oku</w:t>
      </w:r>
      <w:r w:rsidR="00F64DAC">
        <w:t>.</w:t>
      </w:r>
    </w:p>
    <w:p w:rsidR="00307320" w:rsidRDefault="00F07AE4" w:rsidP="00F64DAC">
      <w:pPr>
        <w:ind w:left="-284"/>
      </w:pPr>
      <w:r>
        <w:t>W</w:t>
      </w:r>
      <w:r w:rsidR="00307320">
        <w:t xml:space="preserve"> Ośrodku </w:t>
      </w:r>
      <w:r>
        <w:t xml:space="preserve">posługuje </w:t>
      </w:r>
      <w:r w:rsidR="00F64DAC">
        <w:t>pięcioro</w:t>
      </w:r>
      <w:r w:rsidR="002C3F0B" w:rsidRPr="00D97030">
        <w:t xml:space="preserve"> </w:t>
      </w:r>
      <w:r w:rsidR="00160660">
        <w:t>wolontariuszy</w:t>
      </w:r>
      <w:r w:rsidR="00F64DAC">
        <w:t>.</w:t>
      </w:r>
    </w:p>
    <w:p w:rsidR="009266E3" w:rsidRDefault="00F64DAC" w:rsidP="00F07AE4">
      <w:pPr>
        <w:ind w:left="-284"/>
      </w:pPr>
      <w:r>
        <w:t xml:space="preserve">Rok 2021 był rokiem pandemii i dużym obciążeniem było </w:t>
      </w:r>
      <w:r w:rsidR="00F07AE4">
        <w:t xml:space="preserve">przygotowywanie i </w:t>
      </w:r>
      <w:r>
        <w:t>dostarczanie paczek osobom  chorym, osobom na kwarantannach lub w izolacji domowej.</w:t>
      </w:r>
      <w:r w:rsidR="00F07AE4">
        <w:t xml:space="preserve"> </w:t>
      </w:r>
      <w:r>
        <w:t xml:space="preserve">Podopieczni </w:t>
      </w:r>
      <w:r w:rsidR="00DB2A22" w:rsidRPr="00307320">
        <w:t xml:space="preserve">to </w:t>
      </w:r>
      <w:r w:rsidR="00DB2A22">
        <w:t xml:space="preserve">osoby starsze, samotne, niepełnosprawne, bezrobotne, rodziny wielodzietne, rodziny niepełne, obcokrajowcy, </w:t>
      </w:r>
      <w:r>
        <w:t xml:space="preserve">osoby </w:t>
      </w:r>
      <w:r w:rsidR="00DB2A22">
        <w:t>uzależnione od alkoholu lub narkotyków. Udzieliliśmy tym osobom pomocy żywnościowej, otrzymały te osoby środki czystościowe i higieny osobistej oraz odzież i obuwie.</w:t>
      </w:r>
      <w:r>
        <w:t xml:space="preserve"> </w:t>
      </w:r>
      <w:r w:rsidR="00DB2A22">
        <w:t xml:space="preserve">Dwóm rodzinom </w:t>
      </w:r>
      <w:r>
        <w:t xml:space="preserve">częściowo </w:t>
      </w:r>
      <w:r w:rsidR="00DB2A22">
        <w:t xml:space="preserve">sfinansowaliśmy remonty mieszkań. </w:t>
      </w:r>
    </w:p>
    <w:p w:rsidR="00F72B2F" w:rsidRDefault="00F72B2F" w:rsidP="00F64DAC">
      <w:pPr>
        <w:ind w:left="-284"/>
      </w:pPr>
      <w:r>
        <w:t>Środki finansowe na pomoc dla podopieczn</w:t>
      </w:r>
      <w:r w:rsidR="00F07AE4">
        <w:t>ych pochodzą z funduszy parafii i ofiar składanych na ten cel.</w:t>
      </w:r>
    </w:p>
    <w:p w:rsidR="00F72B2F" w:rsidRDefault="00F72B2F" w:rsidP="00F64DAC">
      <w:pPr>
        <w:ind w:left="-284"/>
      </w:pPr>
      <w:r>
        <w:t>Dziękujemy wszystkim darczyńcom i osobom, które wspomagają działalność</w:t>
      </w:r>
      <w:r w:rsidR="00F07AE4">
        <w:t xml:space="preserve"> Ośrodka Wsparcia Najuboższych Caritas. Bez ofiarności nie bylibyśmy w stanie pomóc tak wielu osobom</w:t>
      </w:r>
      <w:r>
        <w:t>.</w:t>
      </w:r>
    </w:p>
    <w:p w:rsidR="00F72B2F" w:rsidRDefault="00F72B2F" w:rsidP="00F07AE4">
      <w:pPr>
        <w:ind w:left="-284"/>
        <w:jc w:val="right"/>
      </w:pPr>
      <w:r>
        <w:t>Ksiądz Proboszcz</w:t>
      </w:r>
    </w:p>
    <w:p w:rsidR="00F72B2F" w:rsidRPr="00D97030" w:rsidRDefault="00F72B2F" w:rsidP="00F07AE4">
      <w:pPr>
        <w:ind w:left="-284"/>
        <w:jc w:val="right"/>
      </w:pPr>
      <w:r>
        <w:t xml:space="preserve">Wolontariusze </w:t>
      </w:r>
    </w:p>
    <w:p w:rsidR="00780643" w:rsidRPr="00162388" w:rsidRDefault="00780643" w:rsidP="00D262B7">
      <w:pPr>
        <w:pStyle w:val="NormalnyWeb"/>
        <w:spacing w:before="0" w:beforeAutospacing="0" w:after="0" w:afterAutospacing="0"/>
        <w:jc w:val="both"/>
      </w:pPr>
    </w:p>
    <w:sectPr w:rsidR="00780643" w:rsidRPr="00162388" w:rsidSect="00162388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E2C9E"/>
    <w:multiLevelType w:val="hybridMultilevel"/>
    <w:tmpl w:val="C0645506"/>
    <w:lvl w:ilvl="0" w:tplc="214E09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3721F5B"/>
    <w:multiLevelType w:val="hybridMultilevel"/>
    <w:tmpl w:val="6A72F9EA"/>
    <w:lvl w:ilvl="0" w:tplc="3112EB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AA1D4A"/>
    <w:multiLevelType w:val="hybridMultilevel"/>
    <w:tmpl w:val="399EA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E6C18"/>
    <w:multiLevelType w:val="hybridMultilevel"/>
    <w:tmpl w:val="67D27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30164"/>
    <w:rsid w:val="0005380A"/>
    <w:rsid w:val="00057C0E"/>
    <w:rsid w:val="000707F7"/>
    <w:rsid w:val="00076AA3"/>
    <w:rsid w:val="000A7410"/>
    <w:rsid w:val="000F6B9F"/>
    <w:rsid w:val="00116F5A"/>
    <w:rsid w:val="00160660"/>
    <w:rsid w:val="00162388"/>
    <w:rsid w:val="001E7AA1"/>
    <w:rsid w:val="00230164"/>
    <w:rsid w:val="00297561"/>
    <w:rsid w:val="002C3F0B"/>
    <w:rsid w:val="00307320"/>
    <w:rsid w:val="0031086F"/>
    <w:rsid w:val="003214DE"/>
    <w:rsid w:val="00363BF9"/>
    <w:rsid w:val="003840CB"/>
    <w:rsid w:val="003A4306"/>
    <w:rsid w:val="003C5C2B"/>
    <w:rsid w:val="00402C05"/>
    <w:rsid w:val="00406470"/>
    <w:rsid w:val="004759E0"/>
    <w:rsid w:val="004C54B9"/>
    <w:rsid w:val="00510503"/>
    <w:rsid w:val="005621A7"/>
    <w:rsid w:val="00584B70"/>
    <w:rsid w:val="00595F18"/>
    <w:rsid w:val="005E3A9F"/>
    <w:rsid w:val="005F2511"/>
    <w:rsid w:val="00646DF5"/>
    <w:rsid w:val="00685D4F"/>
    <w:rsid w:val="006B1CA4"/>
    <w:rsid w:val="006E6C20"/>
    <w:rsid w:val="00777996"/>
    <w:rsid w:val="00780643"/>
    <w:rsid w:val="007E0747"/>
    <w:rsid w:val="00882F45"/>
    <w:rsid w:val="008A5BDD"/>
    <w:rsid w:val="008E1004"/>
    <w:rsid w:val="009266E3"/>
    <w:rsid w:val="00957F2C"/>
    <w:rsid w:val="009C3DD3"/>
    <w:rsid w:val="00A27093"/>
    <w:rsid w:val="00A355F8"/>
    <w:rsid w:val="00A62F03"/>
    <w:rsid w:val="00A82535"/>
    <w:rsid w:val="00A928C8"/>
    <w:rsid w:val="00AB06C0"/>
    <w:rsid w:val="00B4743A"/>
    <w:rsid w:val="00B70D88"/>
    <w:rsid w:val="00B8710B"/>
    <w:rsid w:val="00BC7359"/>
    <w:rsid w:val="00BF5E50"/>
    <w:rsid w:val="00C316BB"/>
    <w:rsid w:val="00C345EE"/>
    <w:rsid w:val="00C62DD5"/>
    <w:rsid w:val="00C648CE"/>
    <w:rsid w:val="00C87332"/>
    <w:rsid w:val="00CA01FD"/>
    <w:rsid w:val="00CC284B"/>
    <w:rsid w:val="00CC70AA"/>
    <w:rsid w:val="00CD5752"/>
    <w:rsid w:val="00CE5D75"/>
    <w:rsid w:val="00D262B7"/>
    <w:rsid w:val="00D36D79"/>
    <w:rsid w:val="00D97030"/>
    <w:rsid w:val="00DB2A22"/>
    <w:rsid w:val="00DF1BAF"/>
    <w:rsid w:val="00E96C84"/>
    <w:rsid w:val="00EA5DF7"/>
    <w:rsid w:val="00EB6DEA"/>
    <w:rsid w:val="00EF48D2"/>
    <w:rsid w:val="00F07AE4"/>
    <w:rsid w:val="00F64DAC"/>
    <w:rsid w:val="00F668BA"/>
    <w:rsid w:val="00F7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6B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6AA3"/>
    <w:rPr>
      <w:color w:val="0000FF"/>
      <w:u w:val="single"/>
    </w:rPr>
  </w:style>
  <w:style w:type="paragraph" w:styleId="Tekstdymka">
    <w:name w:val="Balloon Text"/>
    <w:basedOn w:val="Normalny"/>
    <w:semiHidden/>
    <w:rsid w:val="005E3A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262B7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DB2A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2A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2A22"/>
  </w:style>
  <w:style w:type="paragraph" w:styleId="Tematkomentarza">
    <w:name w:val="annotation subject"/>
    <w:basedOn w:val="Tekstkomentarza"/>
    <w:next w:val="Tekstkomentarza"/>
    <w:link w:val="TematkomentarzaZnak"/>
    <w:rsid w:val="00DB2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2A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F987-615F-4126-BF92-77DF5787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fia  pod wezwaniem</vt:lpstr>
    </vt:vector>
  </TitlesOfParts>
  <Company/>
  <LinksUpToDate>false</LinksUpToDate>
  <CharactersWithSpaces>939</CharactersWithSpaces>
  <SharedDoc>false</SharedDoc>
  <HLinks>
    <vt:vector size="6" baseType="variant"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warszawa@caritas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fia  pod wezwaniem</dc:title>
  <dc:creator>D600</dc:creator>
  <cp:lastModifiedBy>Admin</cp:lastModifiedBy>
  <cp:revision>4</cp:revision>
  <cp:lastPrinted>2022-01-13T09:43:00Z</cp:lastPrinted>
  <dcterms:created xsi:type="dcterms:W3CDTF">2022-02-17T14:03:00Z</dcterms:created>
  <dcterms:modified xsi:type="dcterms:W3CDTF">2022-02-21T11:53:00Z</dcterms:modified>
</cp:coreProperties>
</file>